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CF" w:rsidRDefault="005C6C3D" w:rsidP="007329C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AVALIAÇÃO</w:t>
      </w:r>
      <w:r w:rsidR="006C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A PROFESSORES</w:t>
      </w:r>
      <w:r w:rsidR="0000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SITANTES</w:t>
      </w:r>
      <w:r w:rsidR="006C0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160"/>
        <w:gridCol w:w="700"/>
        <w:gridCol w:w="740"/>
        <w:gridCol w:w="960"/>
        <w:gridCol w:w="1320"/>
      </w:tblGrid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88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TERMO DE SELEÇÃO DE </w:t>
            </w:r>
            <w:r w:rsidR="00885CF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ROFESSORES </w:t>
            </w:r>
            <w:bookmarkStart w:id="0" w:name="_GoBack"/>
            <w:bookmarkEnd w:id="0"/>
            <w:r w:rsidR="006C0E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PES-PRINT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: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CAL E DATA: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DE SELEÇÃO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</w:p>
        </w:tc>
      </w:tr>
      <w:tr w:rsidR="007329CF" w:rsidRPr="007329CF" w:rsidTr="00852AC7">
        <w:trPr>
          <w:trHeight w:val="60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dor do Projeto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29CF" w:rsidRPr="007329CF" w:rsidTr="00852AC7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6C0E67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essor Doutor externo ao Projeto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fessor Doutor externo ao Projeto 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6C0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stituto do Coordenador</w:t>
            </w:r>
            <w:r w:rsidR="006C0E6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se necessário)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NDIDATOS APROVADOS</w:t>
            </w:r>
          </w:p>
        </w:tc>
      </w:tr>
      <w:tr w:rsidR="007329CF" w:rsidRPr="007329CF" w:rsidTr="00852AC7">
        <w:trPr>
          <w:trHeight w:val="48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6C0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  <w:r w:rsidR="006C0E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, INSTITUIÇÃO, PAÍS, DOCENTE </w:t>
            </w:r>
            <w:proofErr w:type="gramStart"/>
            <w:r w:rsidR="006C0E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MANDANTE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6C0E67" w:rsidP="006C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URAÇÃO DA BOLSA</w:t>
            </w:r>
            <w:r w:rsidR="007329CF"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MES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TÉRMINO</w:t>
            </w:r>
          </w:p>
        </w:tc>
      </w:tr>
      <w:tr w:rsidR="007329CF" w:rsidRPr="007329CF" w:rsidTr="00852AC7">
        <w:trPr>
          <w:trHeight w:val="585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USTIFICATIVAS DA SELEÇÃO</w:t>
            </w:r>
          </w:p>
        </w:tc>
      </w:tr>
      <w:tr w:rsidR="007329CF" w:rsidRPr="007329CF" w:rsidTr="00852AC7">
        <w:trPr>
          <w:trHeight w:val="118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18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230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21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</w:tbl>
    <w:p w:rsidR="007329CF" w:rsidRDefault="007329CF"/>
    <w:sectPr w:rsidR="007329CF" w:rsidSect="002E62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E"/>
    <w:rsid w:val="000055B7"/>
    <w:rsid w:val="002E62BE"/>
    <w:rsid w:val="003B5355"/>
    <w:rsid w:val="00523844"/>
    <w:rsid w:val="00570587"/>
    <w:rsid w:val="005C6C3D"/>
    <w:rsid w:val="005E75C0"/>
    <w:rsid w:val="006C0E67"/>
    <w:rsid w:val="007329CF"/>
    <w:rsid w:val="007A2A7D"/>
    <w:rsid w:val="007C047B"/>
    <w:rsid w:val="007E6DF0"/>
    <w:rsid w:val="00852AC7"/>
    <w:rsid w:val="00885CF8"/>
    <w:rsid w:val="00A47CDA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0438-3DBB-4D55-8756-62D5620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orphy Dias dos Santos</dc:creator>
  <cp:lastModifiedBy>Charles Morphy Dias dos Santos</cp:lastModifiedBy>
  <cp:revision>4</cp:revision>
  <dcterms:created xsi:type="dcterms:W3CDTF">2019-05-03T13:41:00Z</dcterms:created>
  <dcterms:modified xsi:type="dcterms:W3CDTF">2019-05-03T13:42:00Z</dcterms:modified>
</cp:coreProperties>
</file>